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B7" w:rsidRDefault="003460B7" w:rsidP="003460B7">
      <w:pPr>
        <w:rPr>
          <w:rFonts w:ascii="Humanst521 BT" w:hAnsi="Humanst521 BT"/>
          <w:b/>
          <w:sz w:val="24"/>
          <w:szCs w:val="24"/>
        </w:rPr>
      </w:pPr>
    </w:p>
    <w:p w:rsidR="003460B7" w:rsidRDefault="003460B7" w:rsidP="003460B7">
      <w:pPr>
        <w:rPr>
          <w:rFonts w:ascii="Humanst521 BT" w:hAnsi="Humanst521 BT"/>
          <w:b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b/>
          <w:sz w:val="24"/>
          <w:szCs w:val="24"/>
        </w:rPr>
      </w:pPr>
      <w:r w:rsidRPr="00B06D73">
        <w:rPr>
          <w:rFonts w:ascii="Humanst521 BT" w:hAnsi="Humanst521 BT"/>
          <w:b/>
          <w:sz w:val="24"/>
          <w:szCs w:val="24"/>
        </w:rPr>
        <w:t>Estimado Profesor / Funcionario UIS: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 xml:space="preserve">Para tramitar su solicitud de ISBN de una obra a publicar (sea en formato impreso o digital) en la División de Publicaciones y </w:t>
      </w:r>
      <w:r>
        <w:rPr>
          <w:rFonts w:ascii="Humanst521 BT" w:hAnsi="Humanst521 BT"/>
          <w:sz w:val="24"/>
          <w:szCs w:val="24"/>
        </w:rPr>
        <w:t>considerada en el Manual de Ediciones de la UIS como Publicaciones sin sello editorial (</w:t>
      </w:r>
      <w:r w:rsidRPr="006A3F68">
        <w:rPr>
          <w:rFonts w:ascii="Humanst521 BT" w:hAnsi="Humanst521 BT"/>
        </w:rPr>
        <w:t>las otras publicaciones que no surten el proceso de evaluación de</w:t>
      </w:r>
      <w:r>
        <w:rPr>
          <w:rFonts w:ascii="Humanst521 BT" w:hAnsi="Humanst521 BT"/>
        </w:rPr>
        <w:t>l M</w:t>
      </w:r>
      <w:r w:rsidRPr="006A3F68">
        <w:rPr>
          <w:rFonts w:ascii="Humanst521 BT" w:hAnsi="Humanst521 BT"/>
        </w:rPr>
        <w:t>anual, pero sí son propiedad de la Universidad Industrial de Santander</w:t>
      </w:r>
      <w:r>
        <w:rPr>
          <w:rFonts w:ascii="Humanst521 BT" w:hAnsi="Humanst521 BT"/>
        </w:rPr>
        <w:t>)</w:t>
      </w:r>
      <w:r w:rsidRPr="006A3F68">
        <w:rPr>
          <w:rFonts w:ascii="Humanst521 BT" w:hAnsi="Humanst521 BT"/>
        </w:rPr>
        <w:t>,</w:t>
      </w:r>
      <w:r>
        <w:rPr>
          <w:rFonts w:ascii="Humanst521 BT" w:hAnsi="Humanst521 BT"/>
        </w:rPr>
        <w:t xml:space="preserve"> </w:t>
      </w:r>
      <w:r w:rsidRPr="00B06D73">
        <w:rPr>
          <w:rFonts w:ascii="Humanst521 BT" w:hAnsi="Humanst521 BT"/>
          <w:sz w:val="24"/>
          <w:szCs w:val="24"/>
        </w:rPr>
        <w:t>es necesario que suministre la siguiente información: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Título</w:t>
      </w:r>
      <w:r w:rsidR="004D17BD">
        <w:rPr>
          <w:rFonts w:ascii="Humanst521 BT" w:hAnsi="Humanst521 BT"/>
          <w:sz w:val="24"/>
          <w:szCs w:val="24"/>
        </w:rPr>
        <w:t xml:space="preserve">: </w:t>
      </w:r>
      <w:r w:rsidRPr="00B06D73">
        <w:rPr>
          <w:rFonts w:ascii="Humanst521 BT" w:hAnsi="Humanst521 BT"/>
          <w:sz w:val="24"/>
          <w:szCs w:val="24"/>
        </w:rPr>
        <w:t>_____________________________________</w:t>
      </w:r>
      <w:r w:rsidR="004D17BD">
        <w:rPr>
          <w:rFonts w:ascii="Humanst521 BT" w:hAnsi="Humanst521 BT"/>
          <w:sz w:val="24"/>
          <w:szCs w:val="24"/>
        </w:rPr>
        <w:t>__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Subtítulo: (si lo hay)</w:t>
      </w:r>
      <w:r w:rsidR="004D17BD">
        <w:rPr>
          <w:rFonts w:ascii="Humanst521 BT" w:hAnsi="Humanst521 BT"/>
          <w:sz w:val="24"/>
          <w:szCs w:val="24"/>
        </w:rPr>
        <w:t xml:space="preserve"> </w:t>
      </w:r>
      <w:r w:rsidRPr="00B06D73">
        <w:rPr>
          <w:rFonts w:ascii="Humanst521 BT" w:hAnsi="Humanst521 BT"/>
          <w:sz w:val="24"/>
          <w:szCs w:val="24"/>
        </w:rPr>
        <w:t xml:space="preserve">________________________________________________________    </w:t>
      </w:r>
    </w:p>
    <w:p w:rsidR="003460B7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Autor(es): _</w:t>
      </w:r>
      <w:r>
        <w:rPr>
          <w:rFonts w:ascii="Humanst521 BT" w:hAnsi="Humanst521 BT"/>
          <w:sz w:val="24"/>
          <w:szCs w:val="24"/>
        </w:rPr>
        <w:t>_</w:t>
      </w:r>
      <w:r w:rsidRPr="00B06D73">
        <w:rPr>
          <w:rFonts w:ascii="Humanst521 BT" w:hAnsi="Humanst521 BT"/>
          <w:sz w:val="24"/>
          <w:szCs w:val="24"/>
        </w:rPr>
        <w:t>___________________________________________________________________</w:t>
      </w:r>
      <w:r w:rsidR="004D17BD">
        <w:rPr>
          <w:rFonts w:ascii="Humanst521 BT" w:hAnsi="Humanst521 BT"/>
          <w:sz w:val="24"/>
          <w:szCs w:val="24"/>
        </w:rPr>
        <w:t>____</w:t>
      </w:r>
    </w:p>
    <w:p w:rsidR="003460B7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Justificación de la publicación: necesidad de la dependencia o finalidad que obliga su publicación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__________________________________________</w:t>
      </w:r>
      <w:r>
        <w:rPr>
          <w:rFonts w:ascii="Humanst521 BT" w:hAnsi="Humanst521 BT"/>
          <w:sz w:val="24"/>
          <w:szCs w:val="24"/>
        </w:rPr>
        <w:t>___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____________________________________________</w:t>
      </w:r>
      <w:r>
        <w:rPr>
          <w:rFonts w:ascii="Humanst521 BT" w:hAnsi="Humanst521 BT"/>
          <w:sz w:val="24"/>
          <w:szCs w:val="24"/>
        </w:rPr>
        <w:t>_____________________________</w:t>
      </w:r>
    </w:p>
    <w:p w:rsidR="003460B7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____________________________________________</w:t>
      </w:r>
      <w:r>
        <w:rPr>
          <w:rFonts w:ascii="Humanst521 BT" w:hAnsi="Humanst521 BT"/>
          <w:sz w:val="24"/>
          <w:szCs w:val="24"/>
        </w:rPr>
        <w:t>_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acultad, Escuela, Instituto o Grupo de investigación responsable: 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Coeditor:(si lo hay) ______________________________________</w:t>
      </w:r>
      <w:r>
        <w:rPr>
          <w:rFonts w:ascii="Humanst521 BT" w:hAnsi="Humanst521 BT"/>
          <w:sz w:val="24"/>
          <w:szCs w:val="24"/>
        </w:rPr>
        <w:t>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uncionario responsable de la publicación:  ____________________________</w:t>
      </w:r>
      <w:r>
        <w:rPr>
          <w:rFonts w:ascii="Humanst521 BT" w:hAnsi="Humanst521 BT"/>
          <w:sz w:val="24"/>
          <w:szCs w:val="24"/>
        </w:rPr>
        <w:t>________</w:t>
      </w:r>
      <w:r w:rsidRPr="00B06D73">
        <w:rPr>
          <w:rFonts w:ascii="Humanst521 BT" w:hAnsi="Humanst521 BT"/>
          <w:sz w:val="24"/>
          <w:szCs w:val="24"/>
        </w:rPr>
        <w:t>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uncionario responsable del trámite ISBN: ______________________________</w:t>
      </w:r>
      <w:r>
        <w:rPr>
          <w:rFonts w:ascii="Humanst521 BT" w:hAnsi="Humanst521 BT"/>
          <w:sz w:val="24"/>
          <w:szCs w:val="24"/>
        </w:rPr>
        <w:t>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uncionario responsable del control del inventario de ejemplares de la publicación: ___________</w:t>
      </w:r>
      <w:r>
        <w:rPr>
          <w:rFonts w:ascii="Humanst521 BT" w:hAnsi="Humanst521 BT"/>
          <w:sz w:val="24"/>
          <w:szCs w:val="24"/>
        </w:rPr>
        <w:t>______________________________________________________________</w:t>
      </w:r>
      <w:r w:rsidRPr="00B06D73">
        <w:rPr>
          <w:rFonts w:ascii="Humanst521 BT" w:hAnsi="Humanst521 BT"/>
          <w:sz w:val="24"/>
          <w:szCs w:val="24"/>
        </w:rPr>
        <w:t xml:space="preserve">   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ondo que cancelará el valor del ISBN: __________</w:t>
      </w:r>
    </w:p>
    <w:p w:rsidR="004D17BD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 xml:space="preserve">Si el documento no es comercializable (no se pone a la venta) señalar donde se va a publicar para que este al acceso público: 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_________________________________________________________</w:t>
      </w:r>
      <w:r>
        <w:rPr>
          <w:rFonts w:ascii="Humanst521 BT" w:hAnsi="Humanst521 BT"/>
          <w:sz w:val="24"/>
          <w:szCs w:val="24"/>
        </w:rPr>
        <w:t>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________________________________________________</w:t>
      </w:r>
      <w:r>
        <w:rPr>
          <w:rFonts w:ascii="Humanst521 BT" w:hAnsi="Humanst521 BT"/>
          <w:sz w:val="24"/>
          <w:szCs w:val="24"/>
        </w:rPr>
        <w:t>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4D17BD" w:rsidRDefault="004D17BD" w:rsidP="003460B7">
      <w:pPr>
        <w:rPr>
          <w:rFonts w:ascii="Humanst521 BT" w:hAnsi="Humanst521 BT"/>
          <w:sz w:val="24"/>
          <w:szCs w:val="24"/>
        </w:rPr>
      </w:pPr>
    </w:p>
    <w:p w:rsidR="004D17BD" w:rsidRDefault="004D17BD" w:rsidP="003460B7">
      <w:pPr>
        <w:rPr>
          <w:rFonts w:ascii="Humanst521 BT" w:hAnsi="Humanst521 BT"/>
          <w:sz w:val="24"/>
          <w:szCs w:val="24"/>
        </w:rPr>
      </w:pPr>
    </w:p>
    <w:p w:rsidR="004D17BD" w:rsidRDefault="004D17BD" w:rsidP="003460B7">
      <w:pPr>
        <w:rPr>
          <w:rFonts w:ascii="Humanst521 BT" w:hAnsi="Humanst521 BT"/>
          <w:sz w:val="24"/>
          <w:szCs w:val="24"/>
        </w:rPr>
      </w:pPr>
    </w:p>
    <w:p w:rsidR="004D17BD" w:rsidRDefault="004D17BD" w:rsidP="003460B7">
      <w:pPr>
        <w:rPr>
          <w:rFonts w:ascii="Humanst521 BT" w:hAnsi="Humanst521 BT"/>
          <w:sz w:val="24"/>
          <w:szCs w:val="24"/>
        </w:rPr>
      </w:pPr>
    </w:p>
    <w:p w:rsidR="00C82A24" w:rsidRDefault="00C82A24" w:rsidP="003460B7">
      <w:pPr>
        <w:rPr>
          <w:rFonts w:ascii="Humanst521 BT" w:hAnsi="Humanst521 BT"/>
          <w:sz w:val="24"/>
          <w:szCs w:val="24"/>
        </w:rPr>
      </w:pPr>
    </w:p>
    <w:p w:rsidR="00C82A24" w:rsidRDefault="00C82A24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Mediante este documento usted manifiesta estar informado de que: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pStyle w:val="NormalWeb"/>
        <w:numPr>
          <w:ilvl w:val="0"/>
          <w:numId w:val="21"/>
        </w:numPr>
        <w:tabs>
          <w:tab w:val="left" w:pos="426"/>
          <w:tab w:val="left" w:pos="993"/>
          <w:tab w:val="left" w:pos="1418"/>
          <w:tab w:val="left" w:pos="1843"/>
        </w:tabs>
        <w:spacing w:before="0" w:beforeAutospacing="0" w:after="0" w:afterAutospacing="0"/>
        <w:jc w:val="both"/>
        <w:rPr>
          <w:rFonts w:ascii="Humanst521 BT" w:hAnsi="Humanst521 BT"/>
        </w:rPr>
      </w:pPr>
      <w:r w:rsidRPr="00B06D73">
        <w:rPr>
          <w:rFonts w:ascii="Humanst521 BT" w:hAnsi="Humanst521 BT"/>
        </w:rPr>
        <w:t>Es responsable de gestionar el (los) contrato(s) de edición o coedición que se llegaran a requerir (en el que conste la forma de retribución a los autores o a los propietarios de los derechos patrimoniales, las características y los plazos de explotación, la distribución de regalías, las descargas de responsabilidad sobre propiedad intelectual e información sensible), para proteger a la Universidad de eventuales reclamaciones.</w:t>
      </w:r>
    </w:p>
    <w:p w:rsidR="003460B7" w:rsidRPr="00B06D73" w:rsidRDefault="003460B7" w:rsidP="003460B7">
      <w:pPr>
        <w:pStyle w:val="NormalWeb"/>
        <w:numPr>
          <w:ilvl w:val="0"/>
          <w:numId w:val="21"/>
        </w:numPr>
        <w:tabs>
          <w:tab w:val="left" w:pos="426"/>
          <w:tab w:val="left" w:pos="993"/>
          <w:tab w:val="left" w:pos="1418"/>
          <w:tab w:val="left" w:pos="1843"/>
        </w:tabs>
        <w:spacing w:before="0" w:beforeAutospacing="0" w:after="0" w:afterAutospacing="0"/>
        <w:jc w:val="both"/>
        <w:rPr>
          <w:rFonts w:ascii="Humanst521 BT" w:hAnsi="Humanst521 BT"/>
        </w:rPr>
      </w:pPr>
      <w:r w:rsidRPr="00B06D73">
        <w:rPr>
          <w:rFonts w:ascii="Humanst521 BT" w:hAnsi="Humanst521 BT"/>
        </w:rPr>
        <w:t>Acepta que la División de Publicaciones actúa únicamente como impresor del documento y facilitador del trámite del ISBN, y por ello la exonera de cualquier responsabilidad legal, económica, administrativa o de oportunidad derivada de la publicación, en tanto que la obra no se selecciona, procesa, publica, distribuye ni administra con el sello Editorial Ediciones UIS.</w:t>
      </w:r>
    </w:p>
    <w:p w:rsidR="003460B7" w:rsidRPr="00B06D73" w:rsidRDefault="003460B7" w:rsidP="003460B7">
      <w:pPr>
        <w:pStyle w:val="Prrafodelista"/>
        <w:numPr>
          <w:ilvl w:val="0"/>
          <w:numId w:val="21"/>
        </w:numPr>
        <w:spacing w:line="240" w:lineRule="auto"/>
        <w:contextualSpacing/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La División de Publicaciones colabora con el envío de los documentos necesarios para cumplir con el depósito legal, en especial si estos son impresos.  Para ello usted debe entregar, a La Tienda Universitaria</w:t>
      </w:r>
      <w:r w:rsidR="00C82A24">
        <w:rPr>
          <w:rFonts w:ascii="Humanst521 BT" w:hAnsi="Humanst521 BT"/>
          <w:sz w:val="24"/>
          <w:szCs w:val="24"/>
        </w:rPr>
        <w:t>,</w:t>
      </w:r>
      <w:r w:rsidRPr="00B06D73">
        <w:rPr>
          <w:rFonts w:ascii="Humanst521 BT" w:hAnsi="Humanst521 BT"/>
          <w:sz w:val="24"/>
          <w:szCs w:val="24"/>
        </w:rPr>
        <w:t xml:space="preserve"> 5 ejemplares del libro, junto con una comunicación en la que solicita la colaboración para este trámite.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bookmarkStart w:id="0" w:name="_GoBack"/>
      <w:bookmarkEnd w:id="0"/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Firma: _____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Nombre</w:t>
      </w:r>
      <w:r>
        <w:rPr>
          <w:rFonts w:ascii="Humanst521 BT" w:hAnsi="Humanst521 BT"/>
          <w:sz w:val="24"/>
          <w:szCs w:val="24"/>
        </w:rPr>
        <w:t xml:space="preserve"> y apellidos completos</w:t>
      </w:r>
      <w:r w:rsidRPr="00B06D73">
        <w:rPr>
          <w:rFonts w:ascii="Humanst521 BT" w:hAnsi="Humanst521 BT"/>
          <w:sz w:val="24"/>
          <w:szCs w:val="24"/>
        </w:rPr>
        <w:t>: 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 w:rsidRPr="00B06D73">
        <w:rPr>
          <w:rFonts w:ascii="Humanst521 BT" w:hAnsi="Humanst521 BT"/>
          <w:sz w:val="24"/>
          <w:szCs w:val="24"/>
        </w:rPr>
        <w:t>c.c.: _________________________________</w:t>
      </w: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</w:p>
    <w:p w:rsidR="003460B7" w:rsidRPr="00B06D73" w:rsidRDefault="003460B7" w:rsidP="003460B7">
      <w:pPr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>C</w:t>
      </w:r>
      <w:r w:rsidRPr="00B06D73">
        <w:rPr>
          <w:rFonts w:ascii="Humanst521 BT" w:hAnsi="Humanst521 BT"/>
          <w:sz w:val="24"/>
          <w:szCs w:val="24"/>
        </w:rPr>
        <w:t>argo: _________________________________</w:t>
      </w:r>
    </w:p>
    <w:p w:rsidR="005F6877" w:rsidRDefault="005F6877" w:rsidP="003460B7">
      <w:pPr>
        <w:spacing w:line="240" w:lineRule="auto"/>
        <w:rPr>
          <w:rFonts w:ascii="Humanst521 BT" w:hAnsi="Humanst521 BT"/>
          <w:sz w:val="24"/>
          <w:szCs w:val="24"/>
        </w:rPr>
      </w:pPr>
    </w:p>
    <w:p w:rsidR="003460B7" w:rsidRDefault="003460B7" w:rsidP="003460B7">
      <w:pPr>
        <w:spacing w:line="240" w:lineRule="auto"/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>Fecha: ___________________________________</w:t>
      </w:r>
    </w:p>
    <w:sectPr w:rsidR="003460B7" w:rsidSect="00D4788D">
      <w:headerReference w:type="default" r:id="rId8"/>
      <w:footerReference w:type="default" r:id="rId9"/>
      <w:pgSz w:w="12240" w:h="15840"/>
      <w:pgMar w:top="1417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A0" w:rsidRDefault="009063A0" w:rsidP="007F4DDD">
      <w:pPr>
        <w:spacing w:line="240" w:lineRule="auto"/>
      </w:pPr>
      <w:r>
        <w:separator/>
      </w:r>
    </w:p>
  </w:endnote>
  <w:endnote w:type="continuationSeparator" w:id="0">
    <w:p w:rsidR="009063A0" w:rsidRDefault="009063A0" w:rsidP="007F4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B1" w:rsidRPr="007F4DDD" w:rsidRDefault="007812B1" w:rsidP="003460B7">
    <w:pPr>
      <w:pStyle w:val="Piedepgina"/>
      <w:jc w:val="right"/>
      <w:rPr>
        <w:rFonts w:ascii="Humanst521 BT" w:hAnsi="Humanst521 BT"/>
        <w:b/>
        <w:color w:val="333333"/>
        <w:sz w:val="20"/>
        <w:szCs w:val="20"/>
      </w:rPr>
    </w:pPr>
    <w:r>
      <w:rPr>
        <w:rFonts w:ascii="Humanst521 BT" w:hAnsi="Humanst521 BT"/>
        <w:b/>
        <w:noProof/>
        <w:color w:val="333333"/>
        <w:sz w:val="20"/>
        <w:szCs w:val="20"/>
        <w:lang w:val="es-CO" w:eastAsia="es-CO"/>
      </w:rPr>
      <w:drawing>
        <wp:anchor distT="0" distB="0" distL="114300" distR="114300" simplePos="0" relativeHeight="251658240" behindDoc="0" locked="0" layoutInCell="1" allowOverlap="1" wp14:anchorId="0F6E72AF" wp14:editId="1B3257A7">
          <wp:simplePos x="0" y="0"/>
          <wp:positionH relativeFrom="column">
            <wp:posOffset>5701665</wp:posOffset>
          </wp:positionH>
          <wp:positionV relativeFrom="paragraph">
            <wp:posOffset>-521335</wp:posOffset>
          </wp:positionV>
          <wp:extent cx="400050" cy="581025"/>
          <wp:effectExtent l="0" t="0" r="0" b="9525"/>
          <wp:wrapNone/>
          <wp:docPr id="2" name="Imagen 2" descr="Logo Acreditación pequeñ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creditación pequeñ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C02">
      <w:rPr>
        <w:rFonts w:ascii="Humanst521 BT" w:hAnsi="Humanst521 BT"/>
        <w:b/>
        <w:color w:val="333333"/>
        <w:sz w:val="20"/>
        <w:szCs w:val="20"/>
      </w:rPr>
      <w:t xml:space="preserve">                                                                         </w:t>
    </w:r>
    <w:r w:rsidR="003460B7">
      <w:rPr>
        <w:rFonts w:ascii="Humanst521 BT" w:hAnsi="Humanst521 BT"/>
        <w:b/>
        <w:color w:val="333333"/>
        <w:sz w:val="20"/>
        <w:szCs w:val="20"/>
      </w:rPr>
      <w:t xml:space="preserve">                       UNIVERSIDAD INDUSTRIAL DE SANTANDER</w:t>
    </w:r>
  </w:p>
  <w:p w:rsidR="00DA4C02" w:rsidRDefault="00DA4C02" w:rsidP="003460B7">
    <w:pPr>
      <w:pStyle w:val="Piedepgina"/>
      <w:jc w:val="right"/>
      <w:rPr>
        <w:rFonts w:ascii="Humanst521 BT" w:hAnsi="Humanst521 BT"/>
        <w:color w:val="595959"/>
        <w:sz w:val="18"/>
        <w:szCs w:val="18"/>
      </w:rPr>
    </w:pPr>
    <w:r>
      <w:rPr>
        <w:rFonts w:ascii="Humanst521 BT" w:hAnsi="Humanst521 BT"/>
        <w:color w:val="595959"/>
        <w:sz w:val="18"/>
        <w:szCs w:val="18"/>
      </w:rPr>
      <w:t xml:space="preserve">                                                                                                                              </w:t>
    </w:r>
    <w:r w:rsidR="007812B1">
      <w:rPr>
        <w:rFonts w:ascii="Humanst521 BT" w:hAnsi="Humanst521 BT"/>
        <w:color w:val="595959"/>
        <w:sz w:val="18"/>
        <w:szCs w:val="18"/>
      </w:rPr>
      <w:t>Ciudad U</w:t>
    </w:r>
    <w:r w:rsidR="007812B1" w:rsidRPr="009D4234">
      <w:rPr>
        <w:rFonts w:ascii="Humanst521 BT" w:hAnsi="Humanst521 BT"/>
        <w:color w:val="595959"/>
        <w:sz w:val="18"/>
        <w:szCs w:val="18"/>
      </w:rPr>
      <w:t>nivers</w:t>
    </w:r>
    <w:r w:rsidR="002A0FA7">
      <w:rPr>
        <w:rFonts w:ascii="Humanst521 BT" w:hAnsi="Humanst521 BT"/>
        <w:color w:val="595959"/>
        <w:sz w:val="18"/>
        <w:szCs w:val="18"/>
      </w:rPr>
      <w:t>itaria, Carrera 27 - calle 9</w:t>
    </w:r>
  </w:p>
  <w:p w:rsidR="007812B1" w:rsidRPr="009D4234" w:rsidRDefault="00DA4C02" w:rsidP="003460B7">
    <w:pPr>
      <w:pStyle w:val="Piedepgina"/>
      <w:jc w:val="right"/>
      <w:rPr>
        <w:rFonts w:ascii="Humanst521 BT" w:hAnsi="Humanst521 BT"/>
        <w:color w:val="595959"/>
        <w:sz w:val="18"/>
        <w:szCs w:val="18"/>
      </w:rPr>
    </w:pPr>
    <w:r>
      <w:rPr>
        <w:rFonts w:ascii="Humanst521 BT" w:hAnsi="Humanst521 BT"/>
        <w:color w:val="595959"/>
        <w:sz w:val="18"/>
        <w:szCs w:val="18"/>
      </w:rPr>
      <w:t xml:space="preserve">                                                                                    </w:t>
    </w:r>
    <w:r w:rsidR="003460B7">
      <w:rPr>
        <w:rFonts w:ascii="Humanst521 BT" w:hAnsi="Humanst521 BT"/>
        <w:color w:val="595959"/>
        <w:sz w:val="18"/>
        <w:szCs w:val="18"/>
      </w:rPr>
      <w:t xml:space="preserve">      </w:t>
    </w:r>
    <w:r w:rsidR="007812B1" w:rsidRPr="009D4234">
      <w:rPr>
        <w:rFonts w:ascii="Humanst521 BT" w:hAnsi="Humanst521 BT"/>
        <w:color w:val="595959"/>
        <w:sz w:val="18"/>
        <w:szCs w:val="18"/>
      </w:rPr>
      <w:t>Bucaramanga, Colombia.</w:t>
    </w:r>
  </w:p>
  <w:p w:rsidR="007812B1" w:rsidRPr="002A0FA7" w:rsidRDefault="007812B1">
    <w:pPr>
      <w:pStyle w:val="Piedepgina"/>
      <w:rPr>
        <w:rFonts w:ascii="Humanst521 BT" w:hAnsi="Humanst521 BT"/>
        <w:color w:val="595959"/>
        <w:sz w:val="18"/>
        <w:szCs w:val="18"/>
      </w:rPr>
    </w:pPr>
  </w:p>
  <w:p w:rsidR="007812B1" w:rsidRDefault="007812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A0" w:rsidRDefault="009063A0" w:rsidP="007F4DDD">
      <w:pPr>
        <w:spacing w:line="240" w:lineRule="auto"/>
      </w:pPr>
      <w:r>
        <w:separator/>
      </w:r>
    </w:p>
  </w:footnote>
  <w:footnote w:type="continuationSeparator" w:id="0">
    <w:p w:rsidR="009063A0" w:rsidRDefault="009063A0" w:rsidP="007F4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B1" w:rsidRDefault="007812B1" w:rsidP="008D12A2">
    <w:pPr>
      <w:pStyle w:val="Encabezado"/>
      <w:tabs>
        <w:tab w:val="clea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691F7DB9" wp14:editId="78271C1D">
          <wp:simplePos x="0" y="0"/>
          <wp:positionH relativeFrom="rightMargin">
            <wp:align>left</wp:align>
          </wp:positionH>
          <wp:positionV relativeFrom="paragraph">
            <wp:posOffset>-101600</wp:posOffset>
          </wp:positionV>
          <wp:extent cx="574650" cy="1104900"/>
          <wp:effectExtent l="0" t="0" r="0" b="0"/>
          <wp:wrapNone/>
          <wp:docPr id="1" name="Imagen 1" descr="Logo vertical pequeñ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ertical pequeñ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5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4586165"/>
    <w:multiLevelType w:val="hybridMultilevel"/>
    <w:tmpl w:val="3886F6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BB075A3"/>
    <w:multiLevelType w:val="hybridMultilevel"/>
    <w:tmpl w:val="774E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52F6"/>
    <w:multiLevelType w:val="hybridMultilevel"/>
    <w:tmpl w:val="97F4D17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AC6"/>
    <w:multiLevelType w:val="hybridMultilevel"/>
    <w:tmpl w:val="32CC4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359"/>
    <w:multiLevelType w:val="hybridMultilevel"/>
    <w:tmpl w:val="BCF6C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5A5"/>
    <w:multiLevelType w:val="hybridMultilevel"/>
    <w:tmpl w:val="DC8221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7D86"/>
    <w:multiLevelType w:val="hybridMultilevel"/>
    <w:tmpl w:val="D8CED454"/>
    <w:lvl w:ilvl="0" w:tplc="F24872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747C"/>
    <w:multiLevelType w:val="hybridMultilevel"/>
    <w:tmpl w:val="181AF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86D"/>
    <w:multiLevelType w:val="hybridMultilevel"/>
    <w:tmpl w:val="4E72E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D53B6"/>
    <w:multiLevelType w:val="hybridMultilevel"/>
    <w:tmpl w:val="8C7CE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9798B"/>
    <w:multiLevelType w:val="hybridMultilevel"/>
    <w:tmpl w:val="70224C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70565"/>
    <w:multiLevelType w:val="hybridMultilevel"/>
    <w:tmpl w:val="97F4D17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8E4"/>
    <w:multiLevelType w:val="hybridMultilevel"/>
    <w:tmpl w:val="774E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906"/>
    <w:multiLevelType w:val="hybridMultilevel"/>
    <w:tmpl w:val="575CCE20"/>
    <w:lvl w:ilvl="0" w:tplc="44F60300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ABD"/>
    <w:multiLevelType w:val="hybridMultilevel"/>
    <w:tmpl w:val="A41C39D2"/>
    <w:lvl w:ilvl="0" w:tplc="A55C51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E7FEB"/>
    <w:multiLevelType w:val="hybridMultilevel"/>
    <w:tmpl w:val="5E20562C"/>
    <w:lvl w:ilvl="0" w:tplc="32F8AC68">
      <w:start w:val="1"/>
      <w:numFmt w:val="decimal"/>
      <w:lvlText w:val="%1."/>
      <w:lvlJc w:val="left"/>
      <w:pPr>
        <w:ind w:left="360" w:hanging="360"/>
      </w:pPr>
      <w:rPr>
        <w:rFonts w:ascii="Humanst521 BT" w:eastAsia="Calibri" w:hAnsi="Humanst521 BT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45075"/>
    <w:multiLevelType w:val="hybridMultilevel"/>
    <w:tmpl w:val="B7F4A1B8"/>
    <w:lvl w:ilvl="0" w:tplc="2A7C4DDE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A0E1E0F"/>
    <w:multiLevelType w:val="hybridMultilevel"/>
    <w:tmpl w:val="C7268D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E52AB"/>
    <w:multiLevelType w:val="hybridMultilevel"/>
    <w:tmpl w:val="626643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1599"/>
    <w:multiLevelType w:val="hybridMultilevel"/>
    <w:tmpl w:val="97F4D17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20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D"/>
    <w:rsid w:val="0001190D"/>
    <w:rsid w:val="000146EE"/>
    <w:rsid w:val="0001778C"/>
    <w:rsid w:val="00021BD3"/>
    <w:rsid w:val="00026AAD"/>
    <w:rsid w:val="000278FE"/>
    <w:rsid w:val="00035B0D"/>
    <w:rsid w:val="00036FF1"/>
    <w:rsid w:val="00043A4C"/>
    <w:rsid w:val="00045E7D"/>
    <w:rsid w:val="00052C26"/>
    <w:rsid w:val="00054D6D"/>
    <w:rsid w:val="00067FBB"/>
    <w:rsid w:val="00070AC5"/>
    <w:rsid w:val="00073C21"/>
    <w:rsid w:val="00076B9C"/>
    <w:rsid w:val="00077642"/>
    <w:rsid w:val="000829F2"/>
    <w:rsid w:val="000830A2"/>
    <w:rsid w:val="00090D46"/>
    <w:rsid w:val="00092475"/>
    <w:rsid w:val="00095225"/>
    <w:rsid w:val="00095A46"/>
    <w:rsid w:val="000A23D6"/>
    <w:rsid w:val="000A3B1A"/>
    <w:rsid w:val="000A609D"/>
    <w:rsid w:val="000B612E"/>
    <w:rsid w:val="000C137C"/>
    <w:rsid w:val="000C2724"/>
    <w:rsid w:val="000D0027"/>
    <w:rsid w:val="000D693B"/>
    <w:rsid w:val="000E1081"/>
    <w:rsid w:val="000E2751"/>
    <w:rsid w:val="000E4B58"/>
    <w:rsid w:val="00100F1F"/>
    <w:rsid w:val="001028F3"/>
    <w:rsid w:val="00102E71"/>
    <w:rsid w:val="001050F5"/>
    <w:rsid w:val="00115EF0"/>
    <w:rsid w:val="00117199"/>
    <w:rsid w:val="0011722E"/>
    <w:rsid w:val="00123F74"/>
    <w:rsid w:val="0013604F"/>
    <w:rsid w:val="00140A08"/>
    <w:rsid w:val="001534A2"/>
    <w:rsid w:val="00153967"/>
    <w:rsid w:val="00155CC9"/>
    <w:rsid w:val="001627E0"/>
    <w:rsid w:val="00165CD4"/>
    <w:rsid w:val="00166106"/>
    <w:rsid w:val="0017704A"/>
    <w:rsid w:val="00177AE1"/>
    <w:rsid w:val="00194610"/>
    <w:rsid w:val="00197283"/>
    <w:rsid w:val="001A0D26"/>
    <w:rsid w:val="001A3EDB"/>
    <w:rsid w:val="001B4247"/>
    <w:rsid w:val="001B5814"/>
    <w:rsid w:val="001C5B39"/>
    <w:rsid w:val="001D3B09"/>
    <w:rsid w:val="001D79B6"/>
    <w:rsid w:val="001E1E43"/>
    <w:rsid w:val="001E5D43"/>
    <w:rsid w:val="001F32CF"/>
    <w:rsid w:val="001F4707"/>
    <w:rsid w:val="00201B79"/>
    <w:rsid w:val="002025B9"/>
    <w:rsid w:val="00204917"/>
    <w:rsid w:val="00207917"/>
    <w:rsid w:val="00210FB8"/>
    <w:rsid w:val="0021335F"/>
    <w:rsid w:val="00223F4C"/>
    <w:rsid w:val="00224FC1"/>
    <w:rsid w:val="002400F6"/>
    <w:rsid w:val="00251660"/>
    <w:rsid w:val="002546ED"/>
    <w:rsid w:val="002551A7"/>
    <w:rsid w:val="0025581B"/>
    <w:rsid w:val="002620B9"/>
    <w:rsid w:val="002664C3"/>
    <w:rsid w:val="0026729F"/>
    <w:rsid w:val="00271843"/>
    <w:rsid w:val="00273892"/>
    <w:rsid w:val="0028427B"/>
    <w:rsid w:val="00286CAC"/>
    <w:rsid w:val="00294C14"/>
    <w:rsid w:val="002A0FA7"/>
    <w:rsid w:val="002A1276"/>
    <w:rsid w:val="002A4794"/>
    <w:rsid w:val="002C2D46"/>
    <w:rsid w:val="002C4FCD"/>
    <w:rsid w:val="002C6F61"/>
    <w:rsid w:val="002C7095"/>
    <w:rsid w:val="002C7F40"/>
    <w:rsid w:val="002D387B"/>
    <w:rsid w:val="002D6323"/>
    <w:rsid w:val="002E1940"/>
    <w:rsid w:val="002E2282"/>
    <w:rsid w:val="002E284A"/>
    <w:rsid w:val="00303212"/>
    <w:rsid w:val="00304734"/>
    <w:rsid w:val="0031210C"/>
    <w:rsid w:val="00314B2E"/>
    <w:rsid w:val="00322163"/>
    <w:rsid w:val="00341AC8"/>
    <w:rsid w:val="00345F69"/>
    <w:rsid w:val="003460B7"/>
    <w:rsid w:val="00346938"/>
    <w:rsid w:val="003474FA"/>
    <w:rsid w:val="0035255E"/>
    <w:rsid w:val="00352F26"/>
    <w:rsid w:val="00353D01"/>
    <w:rsid w:val="00355844"/>
    <w:rsid w:val="00361E1E"/>
    <w:rsid w:val="00371F75"/>
    <w:rsid w:val="0037213E"/>
    <w:rsid w:val="00375BFA"/>
    <w:rsid w:val="00381001"/>
    <w:rsid w:val="00392140"/>
    <w:rsid w:val="00396E45"/>
    <w:rsid w:val="0039780C"/>
    <w:rsid w:val="003B293A"/>
    <w:rsid w:val="003B3263"/>
    <w:rsid w:val="003C5C6E"/>
    <w:rsid w:val="003D0B44"/>
    <w:rsid w:val="003E6BEB"/>
    <w:rsid w:val="003F2776"/>
    <w:rsid w:val="003F4CAD"/>
    <w:rsid w:val="003F6C10"/>
    <w:rsid w:val="00401E51"/>
    <w:rsid w:val="00421BF3"/>
    <w:rsid w:val="00422108"/>
    <w:rsid w:val="00424F49"/>
    <w:rsid w:val="00435036"/>
    <w:rsid w:val="00442ABA"/>
    <w:rsid w:val="0044388D"/>
    <w:rsid w:val="00446122"/>
    <w:rsid w:val="00461266"/>
    <w:rsid w:val="004613DA"/>
    <w:rsid w:val="004619E4"/>
    <w:rsid w:val="0046437E"/>
    <w:rsid w:val="00466DD7"/>
    <w:rsid w:val="00473DEC"/>
    <w:rsid w:val="00482B66"/>
    <w:rsid w:val="00484451"/>
    <w:rsid w:val="00490E45"/>
    <w:rsid w:val="00494854"/>
    <w:rsid w:val="004A03EC"/>
    <w:rsid w:val="004B2756"/>
    <w:rsid w:val="004B72C1"/>
    <w:rsid w:val="004C28F7"/>
    <w:rsid w:val="004C5D3C"/>
    <w:rsid w:val="004D17BD"/>
    <w:rsid w:val="004D6168"/>
    <w:rsid w:val="004E7237"/>
    <w:rsid w:val="004F05D9"/>
    <w:rsid w:val="004F25BA"/>
    <w:rsid w:val="004F3849"/>
    <w:rsid w:val="004F70C3"/>
    <w:rsid w:val="004F7F7C"/>
    <w:rsid w:val="00510743"/>
    <w:rsid w:val="005152E5"/>
    <w:rsid w:val="0051568F"/>
    <w:rsid w:val="00531873"/>
    <w:rsid w:val="005423D2"/>
    <w:rsid w:val="00546FE5"/>
    <w:rsid w:val="00547180"/>
    <w:rsid w:val="00555F9A"/>
    <w:rsid w:val="00567633"/>
    <w:rsid w:val="00571CFF"/>
    <w:rsid w:val="0058080A"/>
    <w:rsid w:val="0058790F"/>
    <w:rsid w:val="005A1D57"/>
    <w:rsid w:val="005B6392"/>
    <w:rsid w:val="005C2A7E"/>
    <w:rsid w:val="005C4EA7"/>
    <w:rsid w:val="005C5692"/>
    <w:rsid w:val="005C5E80"/>
    <w:rsid w:val="005C62FA"/>
    <w:rsid w:val="005D45FC"/>
    <w:rsid w:val="005D6A0A"/>
    <w:rsid w:val="005E5C16"/>
    <w:rsid w:val="005E6BB2"/>
    <w:rsid w:val="005F418E"/>
    <w:rsid w:val="005F6877"/>
    <w:rsid w:val="0060319E"/>
    <w:rsid w:val="006104E0"/>
    <w:rsid w:val="006177BA"/>
    <w:rsid w:val="006224F7"/>
    <w:rsid w:val="00623274"/>
    <w:rsid w:val="0063061C"/>
    <w:rsid w:val="00636E67"/>
    <w:rsid w:val="00643C8A"/>
    <w:rsid w:val="0064615D"/>
    <w:rsid w:val="00661047"/>
    <w:rsid w:val="006623D2"/>
    <w:rsid w:val="0067330C"/>
    <w:rsid w:val="006768BA"/>
    <w:rsid w:val="00687362"/>
    <w:rsid w:val="006900F1"/>
    <w:rsid w:val="00690B9B"/>
    <w:rsid w:val="006A0B84"/>
    <w:rsid w:val="006A41F9"/>
    <w:rsid w:val="006B7EAB"/>
    <w:rsid w:val="006C01D2"/>
    <w:rsid w:val="006C2818"/>
    <w:rsid w:val="006C434F"/>
    <w:rsid w:val="006D69A8"/>
    <w:rsid w:val="006E4A88"/>
    <w:rsid w:val="006E5A0F"/>
    <w:rsid w:val="006E7918"/>
    <w:rsid w:val="006F0BFB"/>
    <w:rsid w:val="006F4751"/>
    <w:rsid w:val="00710EC0"/>
    <w:rsid w:val="00716817"/>
    <w:rsid w:val="00720315"/>
    <w:rsid w:val="00720BAA"/>
    <w:rsid w:val="00723FAF"/>
    <w:rsid w:val="00724712"/>
    <w:rsid w:val="00725178"/>
    <w:rsid w:val="007329F4"/>
    <w:rsid w:val="0073701A"/>
    <w:rsid w:val="00742D0E"/>
    <w:rsid w:val="007433A1"/>
    <w:rsid w:val="00752D77"/>
    <w:rsid w:val="00755079"/>
    <w:rsid w:val="0075513B"/>
    <w:rsid w:val="007718F7"/>
    <w:rsid w:val="007812B1"/>
    <w:rsid w:val="007823A1"/>
    <w:rsid w:val="00787F40"/>
    <w:rsid w:val="00792B99"/>
    <w:rsid w:val="007A1DE3"/>
    <w:rsid w:val="007B0229"/>
    <w:rsid w:val="007C0120"/>
    <w:rsid w:val="007D0A26"/>
    <w:rsid w:val="007D0BA0"/>
    <w:rsid w:val="007D697E"/>
    <w:rsid w:val="007E5300"/>
    <w:rsid w:val="007E6A1F"/>
    <w:rsid w:val="007E781D"/>
    <w:rsid w:val="007F0FD2"/>
    <w:rsid w:val="007F4DDD"/>
    <w:rsid w:val="007F57FC"/>
    <w:rsid w:val="00803718"/>
    <w:rsid w:val="00815D30"/>
    <w:rsid w:val="0081617E"/>
    <w:rsid w:val="00817F36"/>
    <w:rsid w:val="008307E7"/>
    <w:rsid w:val="00835F41"/>
    <w:rsid w:val="00840070"/>
    <w:rsid w:val="00851FC7"/>
    <w:rsid w:val="0085273E"/>
    <w:rsid w:val="00852EF7"/>
    <w:rsid w:val="00855E94"/>
    <w:rsid w:val="00860B22"/>
    <w:rsid w:val="00871B93"/>
    <w:rsid w:val="00873C03"/>
    <w:rsid w:val="00874F79"/>
    <w:rsid w:val="00882DC0"/>
    <w:rsid w:val="00896C4B"/>
    <w:rsid w:val="008A221B"/>
    <w:rsid w:val="008A3570"/>
    <w:rsid w:val="008A3A63"/>
    <w:rsid w:val="008A5519"/>
    <w:rsid w:val="008A5BA1"/>
    <w:rsid w:val="008A64EC"/>
    <w:rsid w:val="008A7C8C"/>
    <w:rsid w:val="008C07FF"/>
    <w:rsid w:val="008C277E"/>
    <w:rsid w:val="008C33B7"/>
    <w:rsid w:val="008C4AE9"/>
    <w:rsid w:val="008C5280"/>
    <w:rsid w:val="008C6578"/>
    <w:rsid w:val="008D12A2"/>
    <w:rsid w:val="008D214E"/>
    <w:rsid w:val="008D444E"/>
    <w:rsid w:val="008D4EB0"/>
    <w:rsid w:val="008D4F1A"/>
    <w:rsid w:val="008E0462"/>
    <w:rsid w:val="008E3EE5"/>
    <w:rsid w:val="008E796E"/>
    <w:rsid w:val="008F1ACD"/>
    <w:rsid w:val="008F3A0D"/>
    <w:rsid w:val="009063A0"/>
    <w:rsid w:val="009074E9"/>
    <w:rsid w:val="00917740"/>
    <w:rsid w:val="00923AB1"/>
    <w:rsid w:val="009276D4"/>
    <w:rsid w:val="00927DBD"/>
    <w:rsid w:val="00932E56"/>
    <w:rsid w:val="0093395B"/>
    <w:rsid w:val="00951539"/>
    <w:rsid w:val="009543A1"/>
    <w:rsid w:val="00964422"/>
    <w:rsid w:val="009644C1"/>
    <w:rsid w:val="00976519"/>
    <w:rsid w:val="00976644"/>
    <w:rsid w:val="00977296"/>
    <w:rsid w:val="00987A2A"/>
    <w:rsid w:val="00991496"/>
    <w:rsid w:val="009927FA"/>
    <w:rsid w:val="009A2363"/>
    <w:rsid w:val="009A4DF1"/>
    <w:rsid w:val="009A58C3"/>
    <w:rsid w:val="009A5F93"/>
    <w:rsid w:val="009B176D"/>
    <w:rsid w:val="009B2A7F"/>
    <w:rsid w:val="009B3084"/>
    <w:rsid w:val="009C2C8E"/>
    <w:rsid w:val="009C4486"/>
    <w:rsid w:val="009C7F82"/>
    <w:rsid w:val="009D4234"/>
    <w:rsid w:val="009D43AA"/>
    <w:rsid w:val="009D677E"/>
    <w:rsid w:val="009D7C25"/>
    <w:rsid w:val="009E5B03"/>
    <w:rsid w:val="009F3E21"/>
    <w:rsid w:val="009F49E3"/>
    <w:rsid w:val="00A001AC"/>
    <w:rsid w:val="00A02EBB"/>
    <w:rsid w:val="00A04F7E"/>
    <w:rsid w:val="00A1157F"/>
    <w:rsid w:val="00A120BC"/>
    <w:rsid w:val="00A12C01"/>
    <w:rsid w:val="00A24C38"/>
    <w:rsid w:val="00A27F8F"/>
    <w:rsid w:val="00A34443"/>
    <w:rsid w:val="00A36981"/>
    <w:rsid w:val="00A43243"/>
    <w:rsid w:val="00A65244"/>
    <w:rsid w:val="00A71D31"/>
    <w:rsid w:val="00A82B87"/>
    <w:rsid w:val="00A83D10"/>
    <w:rsid w:val="00A90C11"/>
    <w:rsid w:val="00A915B2"/>
    <w:rsid w:val="00A95806"/>
    <w:rsid w:val="00AA129E"/>
    <w:rsid w:val="00AA753B"/>
    <w:rsid w:val="00AA75EE"/>
    <w:rsid w:val="00AB0027"/>
    <w:rsid w:val="00AB0FAF"/>
    <w:rsid w:val="00AB1428"/>
    <w:rsid w:val="00AB485C"/>
    <w:rsid w:val="00AC421D"/>
    <w:rsid w:val="00AC65A5"/>
    <w:rsid w:val="00AD1EDC"/>
    <w:rsid w:val="00AD3FAE"/>
    <w:rsid w:val="00AD5139"/>
    <w:rsid w:val="00AF13F5"/>
    <w:rsid w:val="00B023A9"/>
    <w:rsid w:val="00B049F1"/>
    <w:rsid w:val="00B10D66"/>
    <w:rsid w:val="00B11306"/>
    <w:rsid w:val="00B14B94"/>
    <w:rsid w:val="00B16C1F"/>
    <w:rsid w:val="00B217F6"/>
    <w:rsid w:val="00B2279C"/>
    <w:rsid w:val="00B30E98"/>
    <w:rsid w:val="00B33D5F"/>
    <w:rsid w:val="00B36F0F"/>
    <w:rsid w:val="00B40152"/>
    <w:rsid w:val="00B45345"/>
    <w:rsid w:val="00B54B02"/>
    <w:rsid w:val="00B5622C"/>
    <w:rsid w:val="00B616C5"/>
    <w:rsid w:val="00B651D2"/>
    <w:rsid w:val="00B66EF4"/>
    <w:rsid w:val="00B711E3"/>
    <w:rsid w:val="00B71BE4"/>
    <w:rsid w:val="00B721B9"/>
    <w:rsid w:val="00B756BF"/>
    <w:rsid w:val="00B9267B"/>
    <w:rsid w:val="00B97090"/>
    <w:rsid w:val="00B971B2"/>
    <w:rsid w:val="00B97985"/>
    <w:rsid w:val="00BA3E42"/>
    <w:rsid w:val="00BA7BAC"/>
    <w:rsid w:val="00BC6339"/>
    <w:rsid w:val="00BC651D"/>
    <w:rsid w:val="00BC7D3B"/>
    <w:rsid w:val="00BE0D0D"/>
    <w:rsid w:val="00BF763D"/>
    <w:rsid w:val="00BF791A"/>
    <w:rsid w:val="00C01E54"/>
    <w:rsid w:val="00C14BC5"/>
    <w:rsid w:val="00C218EF"/>
    <w:rsid w:val="00C31076"/>
    <w:rsid w:val="00C31CE5"/>
    <w:rsid w:val="00C42065"/>
    <w:rsid w:val="00C42B74"/>
    <w:rsid w:val="00C44031"/>
    <w:rsid w:val="00C44C3D"/>
    <w:rsid w:val="00C54B84"/>
    <w:rsid w:val="00C6691A"/>
    <w:rsid w:val="00C66C88"/>
    <w:rsid w:val="00C71317"/>
    <w:rsid w:val="00C72299"/>
    <w:rsid w:val="00C8071B"/>
    <w:rsid w:val="00C81B00"/>
    <w:rsid w:val="00C82A24"/>
    <w:rsid w:val="00C8681A"/>
    <w:rsid w:val="00C90F2D"/>
    <w:rsid w:val="00CA2C7E"/>
    <w:rsid w:val="00CA43D1"/>
    <w:rsid w:val="00CA70DA"/>
    <w:rsid w:val="00CB1984"/>
    <w:rsid w:val="00CC29DC"/>
    <w:rsid w:val="00CD45F6"/>
    <w:rsid w:val="00CD4FB3"/>
    <w:rsid w:val="00CD5B9C"/>
    <w:rsid w:val="00CD75B7"/>
    <w:rsid w:val="00CE0280"/>
    <w:rsid w:val="00CF5E40"/>
    <w:rsid w:val="00CF7371"/>
    <w:rsid w:val="00D01905"/>
    <w:rsid w:val="00D042F5"/>
    <w:rsid w:val="00D17A59"/>
    <w:rsid w:val="00D22DB6"/>
    <w:rsid w:val="00D306E1"/>
    <w:rsid w:val="00D32B11"/>
    <w:rsid w:val="00D334D3"/>
    <w:rsid w:val="00D43339"/>
    <w:rsid w:val="00D472F6"/>
    <w:rsid w:val="00D4788D"/>
    <w:rsid w:val="00D507D0"/>
    <w:rsid w:val="00D52D10"/>
    <w:rsid w:val="00D54A3A"/>
    <w:rsid w:val="00D63CF1"/>
    <w:rsid w:val="00D66B61"/>
    <w:rsid w:val="00D7175F"/>
    <w:rsid w:val="00D728B0"/>
    <w:rsid w:val="00D76931"/>
    <w:rsid w:val="00D7697A"/>
    <w:rsid w:val="00D803E3"/>
    <w:rsid w:val="00D84B61"/>
    <w:rsid w:val="00D95555"/>
    <w:rsid w:val="00DA4C02"/>
    <w:rsid w:val="00DA7562"/>
    <w:rsid w:val="00DB2A36"/>
    <w:rsid w:val="00DB45D5"/>
    <w:rsid w:val="00DC01D0"/>
    <w:rsid w:val="00DD6B92"/>
    <w:rsid w:val="00DD7963"/>
    <w:rsid w:val="00DE0075"/>
    <w:rsid w:val="00DF645A"/>
    <w:rsid w:val="00E03E68"/>
    <w:rsid w:val="00E056B3"/>
    <w:rsid w:val="00E138B4"/>
    <w:rsid w:val="00E141D0"/>
    <w:rsid w:val="00E220A7"/>
    <w:rsid w:val="00E221A2"/>
    <w:rsid w:val="00E22205"/>
    <w:rsid w:val="00E3054F"/>
    <w:rsid w:val="00E323F8"/>
    <w:rsid w:val="00E36FAC"/>
    <w:rsid w:val="00E51790"/>
    <w:rsid w:val="00E54B5E"/>
    <w:rsid w:val="00E5517D"/>
    <w:rsid w:val="00E818DE"/>
    <w:rsid w:val="00E85790"/>
    <w:rsid w:val="00E86854"/>
    <w:rsid w:val="00E9093B"/>
    <w:rsid w:val="00E972EF"/>
    <w:rsid w:val="00E97413"/>
    <w:rsid w:val="00E97CE2"/>
    <w:rsid w:val="00EA0394"/>
    <w:rsid w:val="00EB0A56"/>
    <w:rsid w:val="00EB47A3"/>
    <w:rsid w:val="00EB5E8D"/>
    <w:rsid w:val="00EB7132"/>
    <w:rsid w:val="00EC6E4D"/>
    <w:rsid w:val="00EC7DF4"/>
    <w:rsid w:val="00EF06FB"/>
    <w:rsid w:val="00EF1BED"/>
    <w:rsid w:val="00EF4744"/>
    <w:rsid w:val="00EF48F6"/>
    <w:rsid w:val="00EF7DA5"/>
    <w:rsid w:val="00F027A7"/>
    <w:rsid w:val="00F038E2"/>
    <w:rsid w:val="00F20379"/>
    <w:rsid w:val="00F25958"/>
    <w:rsid w:val="00F26D04"/>
    <w:rsid w:val="00F3476A"/>
    <w:rsid w:val="00F423A2"/>
    <w:rsid w:val="00F427EB"/>
    <w:rsid w:val="00F467C4"/>
    <w:rsid w:val="00F46EF1"/>
    <w:rsid w:val="00F6327E"/>
    <w:rsid w:val="00F642F6"/>
    <w:rsid w:val="00F71488"/>
    <w:rsid w:val="00F7454D"/>
    <w:rsid w:val="00F76C2A"/>
    <w:rsid w:val="00F804BB"/>
    <w:rsid w:val="00F84496"/>
    <w:rsid w:val="00F84FC3"/>
    <w:rsid w:val="00F92966"/>
    <w:rsid w:val="00F92E9B"/>
    <w:rsid w:val="00FA1BEB"/>
    <w:rsid w:val="00FA1C37"/>
    <w:rsid w:val="00FA6887"/>
    <w:rsid w:val="00FD0EF3"/>
    <w:rsid w:val="00FD62DA"/>
    <w:rsid w:val="00FE12DE"/>
    <w:rsid w:val="00FE7288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7E39"/>
  <w15:docId w15:val="{C4C85420-EAA7-473A-9165-FE5C00B4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8D"/>
    <w:pPr>
      <w:spacing w:line="276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D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DD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4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DD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DDD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A001AC"/>
    <w:pPr>
      <w:ind w:left="708"/>
    </w:pPr>
  </w:style>
  <w:style w:type="table" w:styleId="Tablaconcuadrcula">
    <w:name w:val="Table Grid"/>
    <w:basedOn w:val="Tablanormal"/>
    <w:uiPriority w:val="59"/>
    <w:rsid w:val="00D33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BF763D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1BED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B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B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BB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B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BB2"/>
    <w:rPr>
      <w:b/>
      <w:bCs/>
      <w:lang w:val="es-ES" w:eastAsia="en-US"/>
    </w:rPr>
  </w:style>
  <w:style w:type="paragraph" w:styleId="NormalWeb">
    <w:name w:val="Normal (Web)"/>
    <w:basedOn w:val="Normal"/>
    <w:uiPriority w:val="99"/>
    <w:unhideWhenUsed/>
    <w:rsid w:val="00D32B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F467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71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F4E3-DA74-4085-A471-E4439F1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</dc:creator>
  <cp:keywords/>
  <dc:description/>
  <cp:lastModifiedBy>UIS</cp:lastModifiedBy>
  <cp:revision>44</cp:revision>
  <cp:lastPrinted>2018-08-30T16:10:00Z</cp:lastPrinted>
  <dcterms:created xsi:type="dcterms:W3CDTF">2017-04-04T20:10:00Z</dcterms:created>
  <dcterms:modified xsi:type="dcterms:W3CDTF">2018-10-03T21:00:00Z</dcterms:modified>
</cp:coreProperties>
</file>